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PERLIS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09:45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AFINAZ BINTI SHAB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3270951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28410000110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80042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1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4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PERLIS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09:45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AFINAZ BINTI SHAB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3270951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28410000110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80042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1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4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